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1B1AE" w14:textId="70D10A9D" w:rsidR="008923EA" w:rsidRDefault="008923EA" w:rsidP="007C6515">
      <w:pPr>
        <w:jc w:val="center"/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321D4457" wp14:editId="508FBC32">
            <wp:simplePos x="0" y="0"/>
            <wp:positionH relativeFrom="margin">
              <wp:posOffset>2206625</wp:posOffset>
            </wp:positionH>
            <wp:positionV relativeFrom="paragraph">
              <wp:posOffset>-419735</wp:posOffset>
            </wp:positionV>
            <wp:extent cx="1549820" cy="11239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W.bmp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82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8EEA6D" w14:textId="77777777" w:rsidR="008923EA" w:rsidRDefault="008923EA" w:rsidP="0025740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2F2BE27" w14:textId="1E912040" w:rsidR="00257400" w:rsidRPr="007C6515" w:rsidRDefault="00304036" w:rsidP="0025740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7C6515">
        <w:rPr>
          <w:rFonts w:ascii="Times New Roman" w:hAnsi="Times New Roman" w:cs="Times New Roman"/>
          <w:b/>
          <w:bCs/>
          <w:sz w:val="48"/>
          <w:szCs w:val="48"/>
        </w:rPr>
        <w:t>Student File Cover Sheet</w:t>
      </w:r>
    </w:p>
    <w:p w14:paraId="43A9ED16" w14:textId="1C093401" w:rsidR="00304036" w:rsidRPr="001B4A5C" w:rsidRDefault="0011387F" w:rsidP="0030403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B4A5C">
        <w:rPr>
          <w:rFonts w:ascii="Times New Roman" w:hAnsi="Times New Roman" w:cs="Times New Roman"/>
          <w:b/>
          <w:bCs/>
          <w:sz w:val="24"/>
          <w:szCs w:val="24"/>
        </w:rPr>
        <w:t xml:space="preserve">Date of </w:t>
      </w:r>
      <w:r w:rsidR="007C6515" w:rsidRPr="001B4A5C">
        <w:rPr>
          <w:rFonts w:ascii="Times New Roman" w:hAnsi="Times New Roman" w:cs="Times New Roman"/>
          <w:b/>
          <w:bCs/>
          <w:sz w:val="24"/>
          <w:szCs w:val="24"/>
        </w:rPr>
        <w:t>Tour: __________________________________________</w:t>
      </w:r>
      <w:r w:rsidR="00754EA5">
        <w:rPr>
          <w:rFonts w:ascii="Times New Roman" w:hAnsi="Times New Roman" w:cs="Times New Roman"/>
          <w:b/>
          <w:bCs/>
          <w:sz w:val="24"/>
          <w:szCs w:val="24"/>
        </w:rPr>
        <w:t>___________________</w:t>
      </w:r>
    </w:p>
    <w:p w14:paraId="68F937B6" w14:textId="489CDD3B" w:rsidR="00304036" w:rsidRPr="001B4A5C" w:rsidRDefault="00A16446" w:rsidP="0030403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ild’s Full Name</w:t>
      </w:r>
      <w:r w:rsidR="00754EA5">
        <w:rPr>
          <w:rFonts w:ascii="Times New Roman" w:hAnsi="Times New Roman" w:cs="Times New Roman"/>
          <w:b/>
          <w:bCs/>
          <w:sz w:val="24"/>
          <w:szCs w:val="24"/>
        </w:rPr>
        <w:t>: ___________________________________________________________</w:t>
      </w:r>
    </w:p>
    <w:p w14:paraId="62B3D77F" w14:textId="23CF5031" w:rsidR="00304036" w:rsidRPr="001B4A5C" w:rsidRDefault="00385C9C" w:rsidP="0030403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ild’s Date of Birth:</w:t>
      </w:r>
      <w:r w:rsidR="00BD5729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</w:t>
      </w:r>
      <w:r w:rsidR="00304036" w:rsidRPr="001B4A5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</w:p>
    <w:p w14:paraId="63886189" w14:textId="1407C9D6" w:rsidR="00304036" w:rsidRPr="001B4A5C" w:rsidRDefault="00304036" w:rsidP="0030403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B4A5C">
        <w:rPr>
          <w:rFonts w:ascii="Times New Roman" w:hAnsi="Times New Roman" w:cs="Times New Roman"/>
          <w:b/>
          <w:bCs/>
          <w:sz w:val="24"/>
          <w:szCs w:val="24"/>
        </w:rPr>
        <w:t xml:space="preserve">Parent’s </w:t>
      </w:r>
      <w:r w:rsidR="00A16446">
        <w:rPr>
          <w:rFonts w:ascii="Times New Roman" w:hAnsi="Times New Roman" w:cs="Times New Roman"/>
          <w:b/>
          <w:bCs/>
          <w:sz w:val="24"/>
          <w:szCs w:val="24"/>
        </w:rPr>
        <w:t xml:space="preserve">Full </w:t>
      </w:r>
      <w:r w:rsidRPr="001B4A5C">
        <w:rPr>
          <w:rFonts w:ascii="Times New Roman" w:hAnsi="Times New Roman" w:cs="Times New Roman"/>
          <w:b/>
          <w:bCs/>
          <w:sz w:val="24"/>
          <w:szCs w:val="24"/>
        </w:rPr>
        <w:t>Name</w:t>
      </w:r>
      <w:r w:rsidR="00BD572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bookmarkStart w:id="0" w:name="_Hlk202882306"/>
      <w:r w:rsidR="00BD5729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</w:t>
      </w:r>
      <w:r w:rsidR="005965EB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BD5729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Pr="001B4A5C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bookmarkEnd w:id="0"/>
      <w:r w:rsidRPr="001B4A5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232CEC60" w14:textId="5F8C9EFD" w:rsidR="00304036" w:rsidRPr="001B4A5C" w:rsidRDefault="00304036" w:rsidP="0030403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B4A5C">
        <w:rPr>
          <w:rFonts w:ascii="Times New Roman" w:hAnsi="Times New Roman" w:cs="Times New Roman"/>
          <w:b/>
          <w:bCs/>
          <w:sz w:val="24"/>
          <w:szCs w:val="24"/>
        </w:rPr>
        <w:t>Address</w:t>
      </w:r>
      <w:r w:rsidR="00D3354D">
        <w:rPr>
          <w:rFonts w:ascii="Times New Roman" w:hAnsi="Times New Roman" w:cs="Times New Roman"/>
          <w:b/>
          <w:bCs/>
          <w:sz w:val="24"/>
          <w:szCs w:val="24"/>
        </w:rPr>
        <w:t>: _____________________________________________________________</w:t>
      </w:r>
      <w:r w:rsidR="005965EB">
        <w:rPr>
          <w:rFonts w:ascii="Times New Roman" w:hAnsi="Times New Roman" w:cs="Times New Roman"/>
          <w:b/>
          <w:bCs/>
          <w:sz w:val="24"/>
          <w:szCs w:val="24"/>
        </w:rPr>
        <w:t>___</w:t>
      </w:r>
      <w:r w:rsidRPr="001B4A5C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14:paraId="2B83A2FF" w14:textId="5E2BE996" w:rsidR="003E2FFB" w:rsidRPr="001B4A5C" w:rsidRDefault="00304036" w:rsidP="0030403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B4A5C">
        <w:rPr>
          <w:rFonts w:ascii="Times New Roman" w:hAnsi="Times New Roman" w:cs="Times New Roman"/>
          <w:b/>
          <w:bCs/>
          <w:sz w:val="24"/>
          <w:szCs w:val="24"/>
        </w:rPr>
        <w:t>Phone Number</w:t>
      </w:r>
      <w:r w:rsidR="00D3354D">
        <w:rPr>
          <w:rFonts w:ascii="Times New Roman" w:hAnsi="Times New Roman" w:cs="Times New Roman"/>
          <w:b/>
          <w:bCs/>
          <w:sz w:val="24"/>
          <w:szCs w:val="24"/>
        </w:rPr>
        <w:t>: _________________________________________________________</w:t>
      </w:r>
      <w:r w:rsidR="005965EB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D3354D" w:rsidRPr="001B4A5C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14:paraId="6DBA4D11" w14:textId="4494625A" w:rsidR="003E2FFB" w:rsidRPr="001B4A5C" w:rsidRDefault="003E2FFB" w:rsidP="0030403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B4A5C">
        <w:rPr>
          <w:rFonts w:ascii="Times New Roman" w:hAnsi="Times New Roman" w:cs="Times New Roman"/>
          <w:b/>
          <w:bCs/>
          <w:sz w:val="24"/>
          <w:szCs w:val="24"/>
        </w:rPr>
        <w:t>Date you are looking to Start: __________________________________</w:t>
      </w:r>
      <w:r w:rsidR="005965EB">
        <w:rPr>
          <w:rFonts w:ascii="Times New Roman" w:hAnsi="Times New Roman" w:cs="Times New Roman"/>
          <w:b/>
          <w:bCs/>
          <w:sz w:val="24"/>
          <w:szCs w:val="24"/>
        </w:rPr>
        <w:t>____________</w:t>
      </w:r>
    </w:p>
    <w:p w14:paraId="455D340D" w14:textId="062951C0" w:rsidR="00304036" w:rsidRDefault="00304036" w:rsidP="0030403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B4A5C">
        <w:rPr>
          <w:rFonts w:ascii="Times New Roman" w:hAnsi="Times New Roman" w:cs="Times New Roman"/>
          <w:b/>
          <w:bCs/>
          <w:sz w:val="24"/>
          <w:szCs w:val="24"/>
        </w:rPr>
        <w:t>Email</w:t>
      </w:r>
      <w:r w:rsidR="007F2661" w:rsidRPr="001B4A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335E" w:rsidRPr="001B4A5C">
        <w:rPr>
          <w:rFonts w:ascii="Times New Roman" w:hAnsi="Times New Roman" w:cs="Times New Roman"/>
          <w:b/>
          <w:bCs/>
          <w:sz w:val="24"/>
          <w:szCs w:val="24"/>
        </w:rPr>
        <w:t>Address</w:t>
      </w:r>
      <w:r w:rsidR="006C335E">
        <w:rPr>
          <w:rFonts w:ascii="Times New Roman" w:hAnsi="Times New Roman" w:cs="Times New Roman"/>
          <w:b/>
          <w:bCs/>
          <w:sz w:val="24"/>
          <w:szCs w:val="24"/>
        </w:rPr>
        <w:t>: _</w:t>
      </w:r>
      <w:r w:rsidR="009E22B0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</w:t>
      </w:r>
    </w:p>
    <w:p w14:paraId="0D780A8D" w14:textId="5CF4BF36" w:rsidR="004B29BD" w:rsidRPr="001B4A5C" w:rsidRDefault="004B29BD" w:rsidP="0030403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B4A5C">
        <w:rPr>
          <w:rFonts w:ascii="Times New Roman" w:hAnsi="Times New Roman" w:cs="Times New Roman"/>
          <w:b/>
          <w:bCs/>
          <w:sz w:val="24"/>
          <w:szCs w:val="24"/>
        </w:rPr>
        <w:t>How did you hear about Cornerstone Preschool?</w:t>
      </w:r>
      <w:r w:rsidR="005965EB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</w:t>
      </w:r>
    </w:p>
    <w:p w14:paraId="41066AA4" w14:textId="5BD32FD0" w:rsidR="00D23446" w:rsidRDefault="007F2661" w:rsidP="00077EF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B4A5C">
        <w:rPr>
          <w:rFonts w:ascii="Times New Roman" w:hAnsi="Times New Roman" w:cs="Times New Roman"/>
          <w:b/>
          <w:bCs/>
          <w:sz w:val="24"/>
          <w:szCs w:val="24"/>
        </w:rPr>
        <w:t xml:space="preserve">Notes: </w:t>
      </w:r>
      <w:r w:rsidR="00EE489C" w:rsidRPr="001B4A5C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  <w:r w:rsidR="00C80AB4" w:rsidRPr="001B4A5C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</w:t>
      </w:r>
      <w:r w:rsidR="00077EFE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</w:t>
      </w:r>
    </w:p>
    <w:p w14:paraId="5F2F6912" w14:textId="77777777" w:rsidR="008923EA" w:rsidRPr="00077EFE" w:rsidRDefault="008923EA" w:rsidP="00077E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E64FFD" w14:textId="0254241A" w:rsidR="00795692" w:rsidRPr="007C6515" w:rsidRDefault="0073535A" w:rsidP="0073535A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34DD9">
        <w:rPr>
          <w:rFonts w:ascii="Times New Roman" w:hAnsi="Times New Roman" w:cs="Times New Roman"/>
          <w:b/>
          <w:bCs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1F1566C" wp14:editId="55952CCC">
                <wp:simplePos x="0" y="0"/>
                <wp:positionH relativeFrom="margin">
                  <wp:posOffset>-209550</wp:posOffset>
                </wp:positionH>
                <wp:positionV relativeFrom="paragraph">
                  <wp:posOffset>452755</wp:posOffset>
                </wp:positionV>
                <wp:extent cx="6219825" cy="21431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03B79" w14:textId="1A5164FA" w:rsidR="00CB7944" w:rsidRPr="00A73DFE" w:rsidRDefault="00CB7944" w:rsidP="008923E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73DF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ho gave the</w:t>
                            </w:r>
                            <w:r w:rsidR="004041C2" w:rsidRPr="00A73DF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</w:t>
                            </w:r>
                            <w:r w:rsidR="008C5D0F" w:rsidRPr="00A73DF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itial</w:t>
                            </w:r>
                            <w:r w:rsidRPr="00A73DF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our: _____________________________________________</w:t>
                            </w:r>
                            <w:r w:rsidR="001B4A5C" w:rsidRPr="00A73DF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_</w:t>
                            </w:r>
                            <w:r w:rsidR="00474D7C" w:rsidRPr="00A73DF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___________</w:t>
                            </w:r>
                          </w:p>
                          <w:p w14:paraId="45051BAA" w14:textId="4DC3C1F5" w:rsidR="00474D7C" w:rsidRPr="00A73DFE" w:rsidRDefault="00474D7C" w:rsidP="008923E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73DF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nitial Email Sent: ______________________________________________________________________________</w:t>
                            </w:r>
                          </w:p>
                          <w:p w14:paraId="6A1A3083" w14:textId="5A5898F2" w:rsidR="00474D7C" w:rsidRPr="00A73DFE" w:rsidRDefault="00474D7C" w:rsidP="008923E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73DF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ollow up</w:t>
                            </w:r>
                            <w:r w:rsidR="002E0063" w:rsidRPr="00A73DF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Person/</w:t>
                            </w:r>
                            <w:r w:rsidRPr="00A73DF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E0063" w:rsidRPr="00A73DF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ate/Notes: __________________________________________________________________</w:t>
                            </w:r>
                          </w:p>
                          <w:p w14:paraId="38567A42" w14:textId="249B3714" w:rsidR="002E0063" w:rsidRPr="00A73DFE" w:rsidRDefault="002E0063" w:rsidP="008923E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73DF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_____________________________________________________________________________________</w:t>
                            </w:r>
                          </w:p>
                          <w:p w14:paraId="6CD92405" w14:textId="6FD41367" w:rsidR="002041A5" w:rsidRPr="00A73DFE" w:rsidRDefault="0041150A" w:rsidP="008923E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73DF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nrolled: Y / N    Enrollment </w:t>
                            </w:r>
                            <w:r w:rsidR="002B263D" w:rsidRPr="00A73DF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ee Given: _____________________ Enrollment Packet </w:t>
                            </w:r>
                            <w:r w:rsidR="007F3C07" w:rsidRPr="00A73DF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turned: _____________</w:t>
                            </w:r>
                          </w:p>
                          <w:p w14:paraId="7C3262F9" w14:textId="5A6A1325" w:rsidR="008F6F01" w:rsidRDefault="008F6F01" w:rsidP="008923E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73DF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mmunization</w:t>
                            </w:r>
                            <w:r w:rsidR="004569F5" w:rsidRPr="00A73DF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Form Provided to Office: ___________</w:t>
                            </w:r>
                            <w:r w:rsidR="00A73DFE" w:rsidRPr="00A73DF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mmunization Expiration Date: _________________</w:t>
                            </w:r>
                          </w:p>
                          <w:p w14:paraId="79389BCE" w14:textId="7A715477" w:rsidR="00A73DFE" w:rsidRPr="00A73DFE" w:rsidRDefault="00B81716" w:rsidP="008923E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hysical Form Provided to Office: ________________ Physical Expiration Date: _____________________</w:t>
                            </w:r>
                          </w:p>
                          <w:p w14:paraId="4DB175E3" w14:textId="77777777" w:rsidR="007F3C07" w:rsidRDefault="007F3C07" w:rsidP="008923E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39B0A12E" w14:textId="3269323F" w:rsidR="007F3C07" w:rsidRDefault="007F3C07" w:rsidP="008923E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3244CD7A" w14:textId="77777777" w:rsidR="00C2654E" w:rsidRDefault="00C2654E" w:rsidP="008923E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3ECCDDF8" w14:textId="77777777" w:rsidR="00D23446" w:rsidRDefault="00D23446" w:rsidP="008923E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22670">
                              <w:rPr>
                                <w:b/>
                                <w:bCs/>
                              </w:rPr>
                              <w:t>____________________________________________________________________________________________</w:t>
                            </w:r>
                          </w:p>
                          <w:p w14:paraId="653DA90E" w14:textId="77777777" w:rsidR="006C335E" w:rsidRPr="00E22670" w:rsidRDefault="006C335E" w:rsidP="008923E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0940A55C" w14:textId="77777777" w:rsidR="00CB7944" w:rsidRDefault="00CB7944" w:rsidP="008923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156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.5pt;margin-top:35.65pt;width:489.75pt;height:168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">
                <v:textbox>
                  <w:txbxContent>
                    <w:p w14:paraId="01203B79" w14:textId="1A5164FA" w:rsidR="00CB7944" w:rsidRPr="00A73DFE" w:rsidRDefault="00CB7944" w:rsidP="008923E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73DFE">
                        <w:rPr>
                          <w:b/>
                          <w:bCs/>
                          <w:sz w:val="20"/>
                          <w:szCs w:val="20"/>
                        </w:rPr>
                        <w:t>Who gave the</w:t>
                      </w:r>
                      <w:r w:rsidR="004041C2" w:rsidRPr="00A73DFE">
                        <w:rPr>
                          <w:b/>
                          <w:bCs/>
                          <w:sz w:val="20"/>
                          <w:szCs w:val="20"/>
                        </w:rPr>
                        <w:t xml:space="preserve"> i</w:t>
                      </w:r>
                      <w:r w:rsidR="008C5D0F" w:rsidRPr="00A73DFE">
                        <w:rPr>
                          <w:b/>
                          <w:bCs/>
                          <w:sz w:val="20"/>
                          <w:szCs w:val="20"/>
                        </w:rPr>
                        <w:t>nitial</w:t>
                      </w:r>
                      <w:r w:rsidRPr="00A73DFE">
                        <w:rPr>
                          <w:b/>
                          <w:bCs/>
                          <w:sz w:val="20"/>
                          <w:szCs w:val="20"/>
                        </w:rPr>
                        <w:t xml:space="preserve"> tour: _____________________________________________</w:t>
                      </w:r>
                      <w:r w:rsidR="001B4A5C" w:rsidRPr="00A73DFE">
                        <w:rPr>
                          <w:b/>
                          <w:bCs/>
                          <w:sz w:val="20"/>
                          <w:szCs w:val="20"/>
                        </w:rPr>
                        <w:t>________</w:t>
                      </w:r>
                      <w:r w:rsidR="00474D7C" w:rsidRPr="00A73DFE">
                        <w:rPr>
                          <w:b/>
                          <w:bCs/>
                          <w:sz w:val="20"/>
                          <w:szCs w:val="20"/>
                        </w:rPr>
                        <w:t>__________________</w:t>
                      </w:r>
                    </w:p>
                    <w:p w14:paraId="45051BAA" w14:textId="4DC3C1F5" w:rsidR="00474D7C" w:rsidRPr="00A73DFE" w:rsidRDefault="00474D7C" w:rsidP="008923E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73DFE">
                        <w:rPr>
                          <w:b/>
                          <w:bCs/>
                          <w:sz w:val="20"/>
                          <w:szCs w:val="20"/>
                        </w:rPr>
                        <w:t>Initial Email Sent: ______________________________________________________________________________</w:t>
                      </w:r>
                    </w:p>
                    <w:p w14:paraId="6A1A3083" w14:textId="5A5898F2" w:rsidR="00474D7C" w:rsidRPr="00A73DFE" w:rsidRDefault="00474D7C" w:rsidP="008923E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73DFE">
                        <w:rPr>
                          <w:b/>
                          <w:bCs/>
                          <w:sz w:val="20"/>
                          <w:szCs w:val="20"/>
                        </w:rPr>
                        <w:t>Follow up</w:t>
                      </w:r>
                      <w:r w:rsidR="002E0063" w:rsidRPr="00A73DFE">
                        <w:rPr>
                          <w:b/>
                          <w:bCs/>
                          <w:sz w:val="20"/>
                          <w:szCs w:val="20"/>
                        </w:rPr>
                        <w:t xml:space="preserve"> Person/</w:t>
                      </w:r>
                      <w:r w:rsidRPr="00A73DFE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2E0063" w:rsidRPr="00A73DFE">
                        <w:rPr>
                          <w:b/>
                          <w:bCs/>
                          <w:sz w:val="20"/>
                          <w:szCs w:val="20"/>
                        </w:rPr>
                        <w:t>Date/Notes: __________________________________________________________________</w:t>
                      </w:r>
                    </w:p>
                    <w:p w14:paraId="38567A42" w14:textId="249B3714" w:rsidR="002E0063" w:rsidRPr="00A73DFE" w:rsidRDefault="002E0063" w:rsidP="008923E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73DFE">
                        <w:rPr>
                          <w:b/>
                          <w:bCs/>
                          <w:sz w:val="20"/>
                          <w:szCs w:val="20"/>
                        </w:rPr>
                        <w:t>____________________________________________________________________________________________</w:t>
                      </w:r>
                    </w:p>
                    <w:p w14:paraId="6CD92405" w14:textId="6FD41367" w:rsidR="002041A5" w:rsidRPr="00A73DFE" w:rsidRDefault="0041150A" w:rsidP="008923E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73DFE">
                        <w:rPr>
                          <w:b/>
                          <w:bCs/>
                          <w:sz w:val="20"/>
                          <w:szCs w:val="20"/>
                        </w:rPr>
                        <w:t xml:space="preserve">Enrolled: Y / N    Enrollment </w:t>
                      </w:r>
                      <w:r w:rsidR="002B263D" w:rsidRPr="00A73DFE">
                        <w:rPr>
                          <w:b/>
                          <w:bCs/>
                          <w:sz w:val="20"/>
                          <w:szCs w:val="20"/>
                        </w:rPr>
                        <w:t xml:space="preserve">Fee Given: _____________________ Enrollment Packet </w:t>
                      </w:r>
                      <w:r w:rsidR="007F3C07" w:rsidRPr="00A73DFE">
                        <w:rPr>
                          <w:b/>
                          <w:bCs/>
                          <w:sz w:val="20"/>
                          <w:szCs w:val="20"/>
                        </w:rPr>
                        <w:t>Returned: _____________</w:t>
                      </w:r>
                    </w:p>
                    <w:p w14:paraId="7C3262F9" w14:textId="5A6A1325" w:rsidR="008F6F01" w:rsidRDefault="008F6F01" w:rsidP="008923E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73DFE">
                        <w:rPr>
                          <w:b/>
                          <w:bCs/>
                          <w:sz w:val="20"/>
                          <w:szCs w:val="20"/>
                        </w:rPr>
                        <w:t>Immunization</w:t>
                      </w:r>
                      <w:r w:rsidR="004569F5" w:rsidRPr="00A73DFE">
                        <w:rPr>
                          <w:b/>
                          <w:bCs/>
                          <w:sz w:val="20"/>
                          <w:szCs w:val="20"/>
                        </w:rPr>
                        <w:t xml:space="preserve"> Form Provided to Office: ___________</w:t>
                      </w:r>
                      <w:r w:rsidR="00A73DFE" w:rsidRPr="00A73DFE">
                        <w:rPr>
                          <w:b/>
                          <w:bCs/>
                          <w:sz w:val="20"/>
                          <w:szCs w:val="20"/>
                        </w:rPr>
                        <w:t xml:space="preserve"> Immunization Expiration Date: _________________</w:t>
                      </w:r>
                    </w:p>
                    <w:p w14:paraId="79389BCE" w14:textId="7A715477" w:rsidR="00A73DFE" w:rsidRPr="00A73DFE" w:rsidRDefault="00B81716" w:rsidP="008923E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Physical Form Provided to Office: ________________ Physical Expiration Date: _____________________</w:t>
                      </w:r>
                    </w:p>
                    <w:p w14:paraId="4DB175E3" w14:textId="77777777" w:rsidR="007F3C07" w:rsidRDefault="007F3C07" w:rsidP="008923EA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39B0A12E" w14:textId="3269323F" w:rsidR="007F3C07" w:rsidRDefault="007F3C07" w:rsidP="008923EA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3244CD7A" w14:textId="77777777" w:rsidR="00C2654E" w:rsidRDefault="00C2654E" w:rsidP="008923EA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3ECCDDF8" w14:textId="77777777" w:rsidR="00D23446" w:rsidRDefault="00D23446" w:rsidP="008923E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22670">
                        <w:rPr>
                          <w:b/>
                          <w:bCs/>
                        </w:rPr>
                        <w:t>____________________________________________________________________________________________</w:t>
                      </w:r>
                    </w:p>
                    <w:p w14:paraId="653DA90E" w14:textId="77777777" w:rsidR="006C335E" w:rsidRPr="00E22670" w:rsidRDefault="006C335E" w:rsidP="008923EA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0940A55C" w14:textId="77777777" w:rsidR="00CB7944" w:rsidRDefault="00CB7944" w:rsidP="008923EA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5692">
        <w:rPr>
          <w:rFonts w:ascii="Times New Roman" w:hAnsi="Times New Roman" w:cs="Times New Roman"/>
          <w:b/>
          <w:bCs/>
          <w:sz w:val="30"/>
          <w:szCs w:val="30"/>
        </w:rPr>
        <w:t>Office Use Only:</w:t>
      </w:r>
    </w:p>
    <w:sectPr w:rsidR="00795692" w:rsidRPr="007C6515" w:rsidSect="008923EA"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036"/>
    <w:rsid w:val="00000C15"/>
    <w:rsid w:val="00077EFE"/>
    <w:rsid w:val="000C6DB7"/>
    <w:rsid w:val="0011387F"/>
    <w:rsid w:val="001268B5"/>
    <w:rsid w:val="0018554C"/>
    <w:rsid w:val="001A20E7"/>
    <w:rsid w:val="001B4A5C"/>
    <w:rsid w:val="002041A5"/>
    <w:rsid w:val="00257400"/>
    <w:rsid w:val="0026728D"/>
    <w:rsid w:val="00277312"/>
    <w:rsid w:val="002B263D"/>
    <w:rsid w:val="002E0063"/>
    <w:rsid w:val="00304036"/>
    <w:rsid w:val="00323CC7"/>
    <w:rsid w:val="00385C9C"/>
    <w:rsid w:val="003E2FFB"/>
    <w:rsid w:val="004041C2"/>
    <w:rsid w:val="0041150A"/>
    <w:rsid w:val="004569F5"/>
    <w:rsid w:val="00474D7C"/>
    <w:rsid w:val="00474ED5"/>
    <w:rsid w:val="004B29BD"/>
    <w:rsid w:val="004C39F7"/>
    <w:rsid w:val="00520350"/>
    <w:rsid w:val="005965EB"/>
    <w:rsid w:val="006C335E"/>
    <w:rsid w:val="0073535A"/>
    <w:rsid w:val="00754EA5"/>
    <w:rsid w:val="00795692"/>
    <w:rsid w:val="00797978"/>
    <w:rsid w:val="007C6515"/>
    <w:rsid w:val="007F2661"/>
    <w:rsid w:val="007F3C07"/>
    <w:rsid w:val="008923EA"/>
    <w:rsid w:val="008C5D0F"/>
    <w:rsid w:val="008F6F01"/>
    <w:rsid w:val="009E22B0"/>
    <w:rsid w:val="00A16446"/>
    <w:rsid w:val="00A34DD9"/>
    <w:rsid w:val="00A43275"/>
    <w:rsid w:val="00A47A8F"/>
    <w:rsid w:val="00A73DFE"/>
    <w:rsid w:val="00AD5E8E"/>
    <w:rsid w:val="00B81716"/>
    <w:rsid w:val="00BD1144"/>
    <w:rsid w:val="00BD5729"/>
    <w:rsid w:val="00C2654E"/>
    <w:rsid w:val="00C80230"/>
    <w:rsid w:val="00C80AB4"/>
    <w:rsid w:val="00CB7944"/>
    <w:rsid w:val="00CC4255"/>
    <w:rsid w:val="00CF6979"/>
    <w:rsid w:val="00D0640D"/>
    <w:rsid w:val="00D23446"/>
    <w:rsid w:val="00D3354D"/>
    <w:rsid w:val="00E22670"/>
    <w:rsid w:val="00EC017A"/>
    <w:rsid w:val="00EE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DF42D"/>
  <w15:docId w15:val="{6395037B-7458-4A04-83B0-0224E0709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4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0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E645D-BFA9-4614-98B1-6823E370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Macdonald</dc:creator>
  <cp:keywords/>
  <dc:description/>
  <cp:lastModifiedBy>Cornerstone Preschool</cp:lastModifiedBy>
  <cp:revision>3</cp:revision>
  <cp:lastPrinted>2025-06-24T21:36:00Z</cp:lastPrinted>
  <dcterms:created xsi:type="dcterms:W3CDTF">2025-07-08T19:56:00Z</dcterms:created>
  <dcterms:modified xsi:type="dcterms:W3CDTF">2025-09-17T16:43:00Z</dcterms:modified>
</cp:coreProperties>
</file>